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8B" w:rsidRDefault="001D0FB6" w:rsidP="00025F97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PhatRave" w:hAnsi="PhatRave"/>
          <w:sz w:val="56"/>
          <w:szCs w:val="56"/>
        </w:rPr>
        <w:t xml:space="preserve"> </w:t>
      </w:r>
      <w:r w:rsidR="00025F97" w:rsidRPr="009F0114">
        <w:rPr>
          <w:rFonts w:ascii="PhatRave" w:hAnsi="PhatRave"/>
          <w:sz w:val="56"/>
          <w:szCs w:val="56"/>
        </w:rPr>
        <w:t>FIELD DAY</w:t>
      </w:r>
      <w:r w:rsidR="00034986" w:rsidRPr="00034986">
        <w:rPr>
          <w:rFonts w:ascii="Helvetica" w:hAnsi="Helvetica" w:cs="Helvetica"/>
        </w:rPr>
        <w:t xml:space="preserve"> </w:t>
      </w:r>
      <w:r w:rsidR="00F20DC9">
        <w:rPr>
          <w:rFonts w:ascii="Helvetica" w:hAnsi="Helvetica" w:cs="Helvetica"/>
          <w:noProof/>
        </w:rPr>
        <w:drawing>
          <wp:inline distT="0" distB="0" distL="0" distR="0">
            <wp:extent cx="1091987" cy="926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26" cy="9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14" w:rsidRPr="00835190" w:rsidRDefault="009F0114" w:rsidP="00D1253C">
      <w:pPr>
        <w:rPr>
          <w:rFonts w:ascii="YummyCupcakes" w:hAnsi="YummyCupcakes" w:cs="Times New Roman"/>
          <w:sz w:val="20"/>
          <w:szCs w:val="20"/>
        </w:rPr>
      </w:pPr>
    </w:p>
    <w:p w:rsidR="00835190" w:rsidRPr="00835190" w:rsidRDefault="009F0114" w:rsidP="009F0114">
      <w:pPr>
        <w:pStyle w:val="ListParagraph"/>
        <w:rPr>
          <w:rFonts w:ascii="YummyCupcakes" w:hAnsi="YummyCupcakes" w:cs="Times New Roman"/>
        </w:rPr>
      </w:pPr>
      <w:r w:rsidRPr="00835190">
        <w:rPr>
          <w:rFonts w:ascii="YummyCupcakes" w:hAnsi="YummyCupcakes" w:cs="Times New Roman"/>
        </w:rPr>
        <w:t xml:space="preserve">With the end of the school year upon us, it’s time for our annual GSLS Field Day!  </w:t>
      </w:r>
    </w:p>
    <w:p w:rsidR="009F0114" w:rsidRPr="00835190" w:rsidRDefault="00E90BE8" w:rsidP="00627EF8">
      <w:pPr>
        <w:pStyle w:val="ListParagraph"/>
        <w:rPr>
          <w:rFonts w:ascii="YummyCupcakes" w:hAnsi="YummyCupcakes" w:cs="Times New Roman"/>
        </w:rPr>
      </w:pPr>
      <w:r>
        <w:rPr>
          <w:rFonts w:ascii="YummyCupcakes" w:hAnsi="YummyCupcakes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245110</wp:posOffset>
            </wp:positionV>
            <wp:extent cx="494030" cy="800100"/>
            <wp:effectExtent l="1905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114" w:rsidRPr="00835190">
        <w:rPr>
          <w:rFonts w:ascii="YummyCupcakes" w:hAnsi="YummyCupcakes" w:cs="Times New Roman"/>
        </w:rPr>
        <w:t>On</w:t>
      </w:r>
      <w:r w:rsidR="00111BC9">
        <w:rPr>
          <w:rFonts w:ascii="YummyCupcakes" w:hAnsi="YummyCupcakes" w:cs="Times New Roman"/>
        </w:rPr>
        <w:t xml:space="preserve"> </w:t>
      </w:r>
      <w:r w:rsidR="00EB78A0">
        <w:rPr>
          <w:rFonts w:ascii="YummyCupcakes" w:hAnsi="YummyCupcakes" w:cs="Times New Roman"/>
          <w:b/>
        </w:rPr>
        <w:t>Thursd</w:t>
      </w:r>
      <w:r w:rsidR="009F0114" w:rsidRPr="00835190">
        <w:rPr>
          <w:rFonts w:ascii="YummyCupcakes" w:hAnsi="YummyCupcakes" w:cs="Times New Roman"/>
          <w:b/>
        </w:rPr>
        <w:t>ay, May</w:t>
      </w:r>
      <w:r w:rsidR="00525136">
        <w:rPr>
          <w:rFonts w:ascii="YummyCupcakes" w:hAnsi="YummyCupcakes" w:cs="Times New Roman"/>
          <w:b/>
        </w:rPr>
        <w:t>24</w:t>
      </w:r>
      <w:r w:rsidR="009F0114" w:rsidRPr="00835190">
        <w:rPr>
          <w:rFonts w:ascii="YummyCupcakes" w:hAnsi="YummyCupcakes" w:cs="Times New Roman"/>
          <w:b/>
          <w:vertAlign w:val="superscript"/>
        </w:rPr>
        <w:t>nd</w:t>
      </w:r>
      <w:r w:rsidR="009F0114" w:rsidRPr="00835190">
        <w:rPr>
          <w:rFonts w:ascii="YummyCupcakes" w:hAnsi="YummyCupcakes" w:cs="Times New Roman"/>
          <w:b/>
        </w:rPr>
        <w:t xml:space="preserve">, </w:t>
      </w:r>
      <w:r w:rsidR="009F0114" w:rsidRPr="00111BC9">
        <w:rPr>
          <w:rFonts w:ascii="YummyCupcakes" w:hAnsi="YummyCupcakes" w:cs="Times New Roman"/>
          <w:b/>
        </w:rPr>
        <w:t>from 10am to 3 pm</w:t>
      </w:r>
      <w:r w:rsidR="009F0114" w:rsidRPr="00835190">
        <w:rPr>
          <w:rFonts w:ascii="YummyCupcakes" w:hAnsi="YummyCupcakes" w:cs="Times New Roman"/>
        </w:rPr>
        <w:t>, students will be out</w:t>
      </w:r>
      <w:r w:rsidR="00D1253C" w:rsidRPr="00835190">
        <w:rPr>
          <w:rFonts w:ascii="YummyCupcakes" w:hAnsi="YummyCupcakes" w:cs="Times New Roman"/>
        </w:rPr>
        <w:t>side for some vitamin D &amp;</w:t>
      </w:r>
      <w:r w:rsidR="00060C55" w:rsidRPr="00835190">
        <w:rPr>
          <w:rFonts w:ascii="YummyCupcakes" w:hAnsi="YummyCupcakes" w:cs="Times New Roman"/>
        </w:rPr>
        <w:t xml:space="preserve"> LOTS</w:t>
      </w:r>
      <w:r w:rsidR="00835190" w:rsidRPr="00835190">
        <w:rPr>
          <w:rFonts w:ascii="YummyCupcakes" w:hAnsi="YummyCupcakes" w:cs="Times New Roman"/>
        </w:rPr>
        <w:t xml:space="preserve"> of fun</w:t>
      </w:r>
      <w:r w:rsidR="00627EF8">
        <w:rPr>
          <w:rFonts w:ascii="YummyCupcakes" w:hAnsi="YummyCupcakes" w:cs="Times New Roman"/>
        </w:rPr>
        <w:t xml:space="preserve"> games</w:t>
      </w:r>
      <w:r w:rsidR="00060C55" w:rsidRPr="00835190">
        <w:rPr>
          <w:rFonts w:ascii="YummyCupcakes" w:hAnsi="YummyCupcakes" w:cs="Times New Roman"/>
        </w:rPr>
        <w:t>.</w:t>
      </w:r>
      <w:r w:rsidR="00835190" w:rsidRPr="00835190">
        <w:rPr>
          <w:rFonts w:ascii="YummyCupcakes" w:hAnsi="YummyCupcakes" w:cs="Times New Roman"/>
        </w:rPr>
        <w:t xml:space="preserve">  </w:t>
      </w:r>
      <w:r w:rsidR="001D0FB6">
        <w:rPr>
          <w:rFonts w:ascii="YummyCupcakes" w:hAnsi="YummyCupcakes" w:cs="Times New Roman"/>
        </w:rPr>
        <w:t>We’re also grilling hot dogs &amp; hamburgers for a</w:t>
      </w:r>
      <w:r w:rsidR="00835190" w:rsidRPr="00835190">
        <w:rPr>
          <w:rFonts w:ascii="YummyCupcakes" w:hAnsi="YummyCupcakes" w:cs="Times New Roman"/>
        </w:rPr>
        <w:t xml:space="preserve"> cookout lunch!</w:t>
      </w:r>
      <w:r w:rsidR="001D0FB6" w:rsidRPr="001D0FB6">
        <w:rPr>
          <w:rFonts w:ascii="Helvetica" w:hAnsi="Helvetica" w:cs="Helvetica"/>
          <w:noProof/>
        </w:rPr>
        <w:t xml:space="preserve"> </w:t>
      </w:r>
    </w:p>
    <w:p w:rsidR="00060C55" w:rsidRPr="00835190" w:rsidRDefault="00060C55" w:rsidP="009F0114">
      <w:pPr>
        <w:pStyle w:val="ListParagraph"/>
        <w:rPr>
          <w:rFonts w:ascii="YummyCupcakes" w:hAnsi="YummyCupcakes" w:cs="Times New Roman"/>
        </w:rPr>
      </w:pPr>
    </w:p>
    <w:p w:rsidR="00D1253C" w:rsidRPr="00835190" w:rsidRDefault="00060C55" w:rsidP="009F0114">
      <w:pPr>
        <w:pStyle w:val="ListParagraph"/>
        <w:rPr>
          <w:rFonts w:ascii="YummyCupcakes" w:hAnsi="YummyCupcakes" w:cs="Times New Roman"/>
        </w:rPr>
      </w:pPr>
      <w:r w:rsidRPr="00835190">
        <w:rPr>
          <w:rFonts w:ascii="YummyCupcakes" w:hAnsi="YummyCupcakes" w:cs="Times New Roman"/>
        </w:rPr>
        <w:t>Please be sure th</w:t>
      </w:r>
      <w:r w:rsidR="00D1253C" w:rsidRPr="00835190">
        <w:rPr>
          <w:rFonts w:ascii="YummyCupcakes" w:hAnsi="YummyCupcakes" w:cs="Times New Roman"/>
        </w:rPr>
        <w:t>at your child is dressed in appropriate clothing for the day (easy to run in &amp; ok to get wet in).</w:t>
      </w:r>
      <w:r w:rsidRPr="00835190">
        <w:rPr>
          <w:rFonts w:ascii="YummyCupcakes" w:hAnsi="YummyCupcakes" w:cs="Times New Roman"/>
        </w:rPr>
        <w:t xml:space="preserve">  We’ve div</w:t>
      </w:r>
      <w:r w:rsidR="00627EF8">
        <w:rPr>
          <w:rFonts w:ascii="YummyCupcakes" w:hAnsi="YummyCupcakes" w:cs="Times New Roman"/>
        </w:rPr>
        <w:t xml:space="preserve">ided the students into 9 teams </w:t>
      </w:r>
      <w:r w:rsidR="00D1253C" w:rsidRPr="00835190">
        <w:rPr>
          <w:rFonts w:ascii="YummyCupcakes" w:hAnsi="YummyCupcakes" w:cs="Times New Roman"/>
        </w:rPr>
        <w:t>&amp;</w:t>
      </w:r>
      <w:r w:rsidRPr="00835190">
        <w:rPr>
          <w:rFonts w:ascii="YummyCupcakes" w:hAnsi="YummyCupcakes" w:cs="Times New Roman"/>
        </w:rPr>
        <w:t xml:space="preserve"> given each team a </w:t>
      </w:r>
      <w:r w:rsidR="00F20DC9" w:rsidRPr="00835190">
        <w:rPr>
          <w:rFonts w:ascii="YummyCupcakes" w:hAnsi="YummyCupcakes" w:cs="Times New Roman"/>
        </w:rPr>
        <w:t>color.  To make it easier for everyone</w:t>
      </w:r>
      <w:r w:rsidRPr="00835190">
        <w:rPr>
          <w:rFonts w:ascii="YummyCupcakes" w:hAnsi="YummyCupcakes" w:cs="Times New Roman"/>
        </w:rPr>
        <w:t xml:space="preserve"> to know who’s on what team, </w:t>
      </w:r>
      <w:r w:rsidR="002C0DA3" w:rsidRPr="00835190">
        <w:rPr>
          <w:rFonts w:ascii="YummyCupcakes" w:hAnsi="YummyCupcakes" w:cs="Times New Roman"/>
        </w:rPr>
        <w:t xml:space="preserve">if possible, </w:t>
      </w:r>
      <w:r w:rsidRPr="00835190">
        <w:rPr>
          <w:rFonts w:ascii="YummyCupcakes" w:hAnsi="YummyCupcakes" w:cs="Times New Roman"/>
        </w:rPr>
        <w:t>please have your child wear their team color to school on Field Day.  We</w:t>
      </w:r>
      <w:r w:rsidR="00D1253C" w:rsidRPr="00835190">
        <w:rPr>
          <w:rFonts w:ascii="YummyCupcakes" w:hAnsi="YummyCupcakes" w:cs="Times New Roman"/>
        </w:rPr>
        <w:t xml:space="preserve">’re hoping the weather </w:t>
      </w:r>
      <w:r w:rsidRPr="00835190">
        <w:rPr>
          <w:rFonts w:ascii="YummyCupcakes" w:hAnsi="YummyCupcakes" w:cs="Times New Roman"/>
        </w:rPr>
        <w:t xml:space="preserve">will be </w:t>
      </w:r>
      <w:r w:rsidR="00D1253C" w:rsidRPr="00835190">
        <w:rPr>
          <w:rFonts w:ascii="YummyCupcakes" w:hAnsi="YummyCupcakes" w:cs="Times New Roman"/>
        </w:rPr>
        <w:t xml:space="preserve">sunny &amp; </w:t>
      </w:r>
      <w:r w:rsidRPr="00835190">
        <w:rPr>
          <w:rFonts w:ascii="YummyCupcakes" w:hAnsi="YummyCupcakes" w:cs="Times New Roman"/>
        </w:rPr>
        <w:t xml:space="preserve">warm, so </w:t>
      </w:r>
      <w:r w:rsidRPr="00835190">
        <w:rPr>
          <w:rFonts w:ascii="YummyCupcakes" w:hAnsi="YummyCupcakes" w:cs="Times New Roman"/>
          <w:b/>
        </w:rPr>
        <w:t>sunscreen may need to be applied before you drop your child off at school.  A hat or sunglasses are also good ideas.</w:t>
      </w:r>
      <w:r w:rsidRPr="00835190">
        <w:rPr>
          <w:rFonts w:ascii="YummyCupcakes" w:hAnsi="YummyCupcakes" w:cs="Times New Roman"/>
        </w:rPr>
        <w:t xml:space="preserve">  </w:t>
      </w:r>
    </w:p>
    <w:p w:rsidR="00D1253C" w:rsidRPr="00835190" w:rsidRDefault="00060C55" w:rsidP="009F0114">
      <w:pPr>
        <w:pStyle w:val="ListParagraph"/>
        <w:rPr>
          <w:rFonts w:ascii="YummyCupcakes" w:hAnsi="YummyCupcakes" w:cs="Times New Roman"/>
        </w:rPr>
      </w:pPr>
      <w:r w:rsidRPr="00835190">
        <w:rPr>
          <w:rFonts w:ascii="YummyCupcakes" w:hAnsi="YummyCupcakes" w:cs="Times New Roman"/>
        </w:rPr>
        <w:t xml:space="preserve">We have an excellent list of parent volunteers </w:t>
      </w:r>
      <w:r w:rsidRPr="00835190">
        <w:rPr>
          <w:rFonts w:ascii="Times New Roman" w:hAnsi="Times New Roman" w:cs="Times New Roman"/>
        </w:rPr>
        <w:t>–</w:t>
      </w:r>
      <w:r w:rsidRPr="00835190">
        <w:rPr>
          <w:rFonts w:ascii="YummyCupcakes" w:hAnsi="YummyCupcakes" w:cs="Times New Roman"/>
        </w:rPr>
        <w:t xml:space="preserve"> </w:t>
      </w:r>
      <w:r w:rsidRPr="00835190">
        <w:rPr>
          <w:rFonts w:ascii="YummyCupcakes" w:hAnsi="YummyCupcakes" w:cs="Times New Roman"/>
          <w:b/>
        </w:rPr>
        <w:t>if you signed up to help, please be t</w:t>
      </w:r>
      <w:r w:rsidR="00034986" w:rsidRPr="00835190">
        <w:rPr>
          <w:rFonts w:ascii="YummyCupcakes" w:hAnsi="YummyCupcakes" w:cs="Times New Roman"/>
          <w:b/>
        </w:rPr>
        <w:t xml:space="preserve">o school by 9:15 </w:t>
      </w:r>
      <w:r w:rsidR="00111BC9">
        <w:rPr>
          <w:rFonts w:ascii="YummyCupcakes" w:hAnsi="YummyCupcakes" w:cs="Times New Roman"/>
          <w:b/>
        </w:rPr>
        <w:t>Thursday</w:t>
      </w:r>
      <w:r w:rsidR="00034986" w:rsidRPr="00835190">
        <w:rPr>
          <w:rFonts w:ascii="YummyCupcakes" w:hAnsi="YummyCupcakes" w:cs="Times New Roman"/>
          <w:b/>
        </w:rPr>
        <w:t xml:space="preserve"> morning</w:t>
      </w:r>
      <w:r w:rsidR="00034986" w:rsidRPr="00835190">
        <w:rPr>
          <w:rFonts w:ascii="YummyCupcakes" w:hAnsi="YummyCupcakes" w:cs="Times New Roman"/>
        </w:rPr>
        <w:t xml:space="preserve"> </w:t>
      </w:r>
      <w:r w:rsidR="00034986" w:rsidRPr="00835190">
        <w:rPr>
          <w:rFonts w:ascii="Times New Roman" w:hAnsi="Times New Roman" w:cs="Times New Roman"/>
        </w:rPr>
        <w:t>–</w:t>
      </w:r>
      <w:r w:rsidR="00034986" w:rsidRPr="00835190">
        <w:rPr>
          <w:rFonts w:ascii="YummyCupcakes" w:hAnsi="YummyCupcakes" w:cs="Times New Roman"/>
        </w:rPr>
        <w:t xml:space="preserve"> we’ll hav</w:t>
      </w:r>
      <w:r w:rsidR="00D1253C" w:rsidRPr="00835190">
        <w:rPr>
          <w:rFonts w:ascii="YummyCupcakes" w:hAnsi="YummyCupcakes" w:cs="Times New Roman"/>
        </w:rPr>
        <w:t xml:space="preserve">e games to finish setting up.  </w:t>
      </w:r>
    </w:p>
    <w:p w:rsidR="00D1253C" w:rsidRPr="00E90BE8" w:rsidRDefault="00835190" w:rsidP="00E90BE8">
      <w:pPr>
        <w:pStyle w:val="ListParagraph"/>
        <w:jc w:val="both"/>
        <w:rPr>
          <w:rFonts w:ascii="Helvetica" w:hAnsi="Helvetica" w:cs="Helvetica"/>
          <w:noProof/>
        </w:rPr>
      </w:pPr>
      <w:r w:rsidRPr="00835190">
        <w:rPr>
          <w:rFonts w:ascii="YummyCupcakes" w:hAnsi="YummyCupcakes" w:cs="Times New Roman"/>
        </w:rPr>
        <w:t xml:space="preserve">This day wouldn’t be possible without our parent volunteers - </w:t>
      </w:r>
      <w:r w:rsidR="00D1253C" w:rsidRPr="00835190">
        <w:rPr>
          <w:rFonts w:ascii="YummyCupcakes" w:hAnsi="YummyCupcakes" w:cs="Times New Roman"/>
        </w:rPr>
        <w:t>THANK YOU FOR ALL OF YOUR HELP!</w:t>
      </w:r>
      <w:r w:rsidR="001D0FB6" w:rsidRPr="001D0FB6">
        <w:rPr>
          <w:rFonts w:ascii="Helvetica" w:hAnsi="Helvetica" w:cs="Helvetica"/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X="-252" w:tblpY="6916"/>
        <w:tblW w:w="11467" w:type="dxa"/>
        <w:tblLayout w:type="fixed"/>
        <w:tblLook w:val="04A0"/>
      </w:tblPr>
      <w:tblGrid>
        <w:gridCol w:w="1256"/>
        <w:gridCol w:w="1270"/>
        <w:gridCol w:w="1323"/>
        <w:gridCol w:w="1350"/>
        <w:gridCol w:w="1209"/>
        <w:gridCol w:w="1260"/>
        <w:gridCol w:w="1100"/>
        <w:gridCol w:w="1420"/>
        <w:gridCol w:w="1279"/>
      </w:tblGrid>
      <w:tr w:rsidR="002D50DF" w:rsidRPr="001D0FB6" w:rsidTr="00D37E68">
        <w:trPr>
          <w:trHeight w:val="668"/>
        </w:trPr>
        <w:tc>
          <w:tcPr>
            <w:tcW w:w="1256" w:type="dxa"/>
          </w:tcPr>
          <w:p w:rsidR="002D50DF" w:rsidRPr="001D0FB6" w:rsidRDefault="002D50DF" w:rsidP="002D50DF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A6A6A6" w:themeColor="background1" w:themeShade="A6"/>
              </w:rPr>
            </w:pPr>
            <w:bookmarkStart w:id="0" w:name="_GoBack"/>
            <w:bookmarkEnd w:id="0"/>
            <w:r w:rsidRPr="001D0FB6">
              <w:rPr>
                <w:rFonts w:ascii="YummyCupcakes" w:hAnsi="YummyCupcakes" w:cs="Times New Roman"/>
                <w:b/>
                <w:color w:val="A6A6A6" w:themeColor="background1" w:themeShade="A6"/>
              </w:rPr>
              <w:t>GREY</w:t>
            </w:r>
          </w:p>
          <w:p w:rsidR="00E90BE8" w:rsidRPr="0052513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270" w:type="dxa"/>
          </w:tcPr>
          <w:p w:rsidR="00E90BE8" w:rsidRPr="001D0FB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6600"/>
              </w:rPr>
            </w:pPr>
            <w:r w:rsidRPr="001D0FB6">
              <w:rPr>
                <w:rFonts w:ascii="YummyCupcakes" w:hAnsi="YummyCupcakes" w:cs="Times New Roman"/>
                <w:b/>
                <w:color w:val="FF6600"/>
              </w:rPr>
              <w:t>ORANGE</w:t>
            </w:r>
          </w:p>
          <w:p w:rsidR="00E90BE8" w:rsidRPr="0052513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323" w:type="dxa"/>
          </w:tcPr>
          <w:p w:rsidR="00E90BE8" w:rsidRPr="001D0FB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FF00"/>
              </w:rPr>
            </w:pPr>
            <w:r w:rsidRPr="001D0FB6">
              <w:rPr>
                <w:rFonts w:ascii="YummyCupcakes" w:hAnsi="YummyCupcakes" w:cs="Times New Roman"/>
                <w:b/>
                <w:color w:val="FFFF00"/>
              </w:rPr>
              <w:t>YELLOW</w:t>
            </w:r>
          </w:p>
          <w:p w:rsidR="00E90BE8" w:rsidRPr="0052513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E90BE8" w:rsidRPr="001D0FB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008000"/>
              </w:rPr>
            </w:pPr>
            <w:r w:rsidRPr="001D0FB6">
              <w:rPr>
                <w:rFonts w:ascii="YummyCupcakes" w:hAnsi="YummyCupcakes" w:cs="Times New Roman"/>
                <w:b/>
                <w:color w:val="008000"/>
              </w:rPr>
              <w:t>GREEN</w:t>
            </w:r>
          </w:p>
          <w:p w:rsidR="00E90BE8" w:rsidRPr="0052513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209" w:type="dxa"/>
          </w:tcPr>
          <w:p w:rsidR="00111BC9" w:rsidRPr="001D0FB6" w:rsidRDefault="00111BC9" w:rsidP="00111BC9">
            <w:pPr>
              <w:pStyle w:val="ListParagraph"/>
              <w:ind w:left="0"/>
              <w:rPr>
                <w:rFonts w:ascii="YummyCupcakes" w:hAnsi="YummyCupcakes" w:cs="Times New Roman"/>
                <w:b/>
              </w:rPr>
            </w:pPr>
            <w:r w:rsidRPr="001D0FB6">
              <w:rPr>
                <w:rFonts w:ascii="YummyCupcakes" w:hAnsi="YummyCupcakes" w:cs="Times New Roman"/>
                <w:b/>
              </w:rPr>
              <w:t>WHITE</w:t>
            </w:r>
          </w:p>
          <w:p w:rsidR="00E90BE8" w:rsidRPr="00525136" w:rsidRDefault="00E90BE8" w:rsidP="00111BC9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E90BE8" w:rsidRPr="001D0FB6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660066"/>
              </w:rPr>
            </w:pPr>
            <w:r w:rsidRPr="001D0FB6">
              <w:rPr>
                <w:rFonts w:ascii="YummyCupcakes" w:hAnsi="YummyCupcakes" w:cs="Times New Roman"/>
                <w:b/>
                <w:color w:val="660066"/>
              </w:rPr>
              <w:t>PURPLE</w:t>
            </w:r>
          </w:p>
          <w:p w:rsidR="00E90BE8" w:rsidRPr="00525136" w:rsidRDefault="00E90BE8" w:rsidP="00111BC9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100" w:type="dxa"/>
          </w:tcPr>
          <w:p w:rsidR="00E90BE8" w:rsidRPr="00B90FE8" w:rsidRDefault="00E90BE8" w:rsidP="00E90BE8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66CCFF"/>
              </w:rPr>
            </w:pPr>
            <w:r w:rsidRPr="001D0FB6">
              <w:rPr>
                <w:rFonts w:ascii="YummyCupcakes" w:hAnsi="YummyCupcakes" w:cs="Times New Roman"/>
                <w:b/>
                <w:color w:val="66CCFF"/>
              </w:rPr>
              <w:t>LT BLUE</w:t>
            </w:r>
          </w:p>
        </w:tc>
        <w:tc>
          <w:tcPr>
            <w:tcW w:w="1420" w:type="dxa"/>
          </w:tcPr>
          <w:p w:rsidR="00111BC9" w:rsidRPr="001D0FB6" w:rsidRDefault="00111BC9" w:rsidP="00111BC9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0000FF"/>
              </w:rPr>
            </w:pPr>
            <w:r w:rsidRPr="001D0FB6">
              <w:rPr>
                <w:rFonts w:ascii="YummyCupcakes" w:hAnsi="YummyCupcakes" w:cs="Times New Roman"/>
                <w:b/>
                <w:color w:val="0000FF"/>
              </w:rPr>
              <w:t>DK BLUE</w:t>
            </w:r>
          </w:p>
          <w:p w:rsidR="00E90BE8" w:rsidRPr="00525136" w:rsidRDefault="00E90BE8" w:rsidP="00111BC9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  <w:tc>
          <w:tcPr>
            <w:tcW w:w="1279" w:type="dxa"/>
          </w:tcPr>
          <w:p w:rsidR="002D50DF" w:rsidRPr="001D0FB6" w:rsidRDefault="002D50DF" w:rsidP="002D50DF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  <w:r w:rsidRPr="001D0FB6">
              <w:rPr>
                <w:rFonts w:ascii="YummyCupcakes" w:hAnsi="YummyCupcakes" w:cs="Times New Roman"/>
                <w:b/>
                <w:color w:val="FF0000"/>
              </w:rPr>
              <w:t>RED</w:t>
            </w:r>
          </w:p>
          <w:p w:rsidR="00E90BE8" w:rsidRPr="00525136" w:rsidRDefault="00E90BE8" w:rsidP="0017637E">
            <w:pPr>
              <w:pStyle w:val="ListParagraph"/>
              <w:ind w:left="0"/>
              <w:rPr>
                <w:rFonts w:ascii="YummyCupcakes" w:hAnsi="YummyCupcakes" w:cs="Times New Roman"/>
                <w:b/>
                <w:color w:val="FF0000"/>
              </w:rPr>
            </w:pPr>
          </w:p>
        </w:tc>
      </w:tr>
      <w:tr w:rsidR="00525136" w:rsidRPr="00835190" w:rsidTr="00D37E68">
        <w:trPr>
          <w:trHeight w:val="668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Elle Block</w:t>
            </w:r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Yuselmy</w:t>
            </w:r>
            <w:proofErr w:type="spellEnd"/>
            <w:r>
              <w:rPr>
                <w:rFonts w:ascii="YummyCupcakes" w:hAnsi="YummyCupcakes" w:cs="Times New Roman"/>
              </w:rPr>
              <w:t xml:space="preserve"> Bravo</w:t>
            </w:r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Josiah Gerlach</w:t>
            </w:r>
          </w:p>
        </w:tc>
        <w:tc>
          <w:tcPr>
            <w:tcW w:w="135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Jesse Gromowski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Seth </w:t>
            </w:r>
            <w:proofErr w:type="spellStart"/>
            <w:r>
              <w:rPr>
                <w:rFonts w:ascii="YummyCupcakes" w:hAnsi="YummyCupcakes" w:cs="Times New Roman"/>
              </w:rPr>
              <w:t>Kaddatz</w:t>
            </w:r>
            <w:proofErr w:type="spellEnd"/>
          </w:p>
        </w:tc>
        <w:tc>
          <w:tcPr>
            <w:tcW w:w="126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Ben Kopplin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Robert </w:t>
            </w:r>
            <w:proofErr w:type="spellStart"/>
            <w:r>
              <w:rPr>
                <w:rFonts w:ascii="YummyCupcakes" w:hAnsi="YummyCupcakes" w:cs="Times New Roman"/>
              </w:rPr>
              <w:t>Lemonds</w:t>
            </w:r>
            <w:proofErr w:type="spellEnd"/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Mackenzie McLatchie</w:t>
            </w:r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Mikayla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McLatchie</w:t>
            </w:r>
            <w:proofErr w:type="spellEnd"/>
          </w:p>
        </w:tc>
      </w:tr>
      <w:tr w:rsidR="00525136" w:rsidRPr="00835190" w:rsidTr="00D37E68">
        <w:trPr>
          <w:trHeight w:val="668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Jack </w:t>
            </w:r>
            <w:proofErr w:type="spellStart"/>
            <w:r>
              <w:rPr>
                <w:rFonts w:ascii="YummyCupcakes" w:hAnsi="YummyCupcakes" w:cs="Times New Roman"/>
              </w:rPr>
              <w:t>Milbrath</w:t>
            </w:r>
            <w:proofErr w:type="spellEnd"/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Maggie Oestreich</w:t>
            </w:r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Valeria Velez</w:t>
            </w:r>
          </w:p>
        </w:tc>
        <w:tc>
          <w:tcPr>
            <w:tcW w:w="135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Annaliese</w:t>
            </w:r>
            <w:proofErr w:type="spellEnd"/>
            <w:r>
              <w:rPr>
                <w:rFonts w:ascii="YummyCupcakes" w:hAnsi="YummyCupcakes" w:cs="Times New Roman"/>
              </w:rPr>
              <w:t xml:space="preserve"> Cotter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Promise </w:t>
            </w:r>
            <w:proofErr w:type="spellStart"/>
            <w:r>
              <w:rPr>
                <w:rFonts w:ascii="YummyCupcakes" w:hAnsi="YummyCupcakes" w:cs="Times New Roman"/>
              </w:rPr>
              <w:t>Errickson</w:t>
            </w:r>
            <w:proofErr w:type="spellEnd"/>
          </w:p>
        </w:tc>
        <w:tc>
          <w:tcPr>
            <w:tcW w:w="126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Devin McGuire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Leysa</w:t>
            </w:r>
            <w:proofErr w:type="spellEnd"/>
            <w:r>
              <w:rPr>
                <w:rFonts w:ascii="YummyCupcakes" w:hAnsi="YummyCupcakes" w:cs="Times New Roman"/>
              </w:rPr>
              <w:t xml:space="preserve"> Miner</w:t>
            </w:r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Olivia Wrolstad</w:t>
            </w:r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Hayley </w:t>
            </w:r>
            <w:proofErr w:type="spellStart"/>
            <w:r>
              <w:rPr>
                <w:rFonts w:ascii="YummyCupcakes" w:hAnsi="YummyCupcakes" w:cs="Times New Roman"/>
              </w:rPr>
              <w:t>Smulders</w:t>
            </w:r>
            <w:proofErr w:type="spellEnd"/>
          </w:p>
        </w:tc>
      </w:tr>
      <w:tr w:rsidR="00525136" w:rsidRPr="00835190" w:rsidTr="00D37E68">
        <w:trPr>
          <w:trHeight w:val="668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Trinity Bely</w:t>
            </w:r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Amelia Boer</w:t>
            </w:r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Khali Heinz</w:t>
            </w:r>
          </w:p>
        </w:tc>
        <w:tc>
          <w:tcPr>
            <w:tcW w:w="135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Kaden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Kaddatz</w:t>
            </w:r>
            <w:proofErr w:type="spellEnd"/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Emerson Milbrath</w:t>
            </w:r>
          </w:p>
        </w:tc>
        <w:tc>
          <w:tcPr>
            <w:tcW w:w="126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Grace Roberts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Durky</w:t>
            </w:r>
            <w:proofErr w:type="spellEnd"/>
            <w:r>
              <w:rPr>
                <w:rFonts w:ascii="YummyCupcakes" w:hAnsi="YummyCupcakes" w:cs="Times New Roman"/>
              </w:rPr>
              <w:t xml:space="preserve"> Rodriguez</w:t>
            </w:r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Savannah </w:t>
            </w:r>
            <w:proofErr w:type="spellStart"/>
            <w:r>
              <w:rPr>
                <w:rFonts w:ascii="YummyCupcakes" w:hAnsi="YummyCupcakes" w:cs="Times New Roman"/>
              </w:rPr>
              <w:t>Tegtmeier</w:t>
            </w:r>
            <w:proofErr w:type="spellEnd"/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Marisol Tinoco</w:t>
            </w:r>
          </w:p>
        </w:tc>
      </w:tr>
      <w:tr w:rsidR="00525136" w:rsidRPr="00835190" w:rsidTr="00D37E68">
        <w:trPr>
          <w:trHeight w:val="668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Vidi</w:t>
            </w:r>
            <w:proofErr w:type="spellEnd"/>
            <w:r>
              <w:rPr>
                <w:rFonts w:ascii="YummyCupcakes" w:hAnsi="YummyCupcakes" w:cs="Times New Roman"/>
              </w:rPr>
              <w:t xml:space="preserve"> Velez</w:t>
            </w:r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Mackinzie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Wildes</w:t>
            </w:r>
            <w:proofErr w:type="spellEnd"/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Kailah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Bertel</w:t>
            </w:r>
            <w:proofErr w:type="spellEnd"/>
          </w:p>
        </w:tc>
        <w:tc>
          <w:tcPr>
            <w:tcW w:w="135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Allison Bilgrien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Ryanna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Bilgrien</w:t>
            </w:r>
            <w:proofErr w:type="spellEnd"/>
          </w:p>
        </w:tc>
        <w:tc>
          <w:tcPr>
            <w:tcW w:w="126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Nate Coote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Stephne</w:t>
            </w:r>
            <w:proofErr w:type="spellEnd"/>
            <w:r>
              <w:rPr>
                <w:rFonts w:ascii="YummyCupcakes" w:hAnsi="YummyCupcakes" w:cs="Times New Roman"/>
              </w:rPr>
              <w:t xml:space="preserve"> Dean</w:t>
            </w:r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McKennzie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Dettmering</w:t>
            </w:r>
            <w:proofErr w:type="spellEnd"/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Emma Doyle</w:t>
            </w:r>
          </w:p>
        </w:tc>
      </w:tr>
      <w:tr w:rsidR="00525136" w:rsidRPr="00835190" w:rsidTr="00D37E68">
        <w:trPr>
          <w:trHeight w:val="668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Marissa </w:t>
            </w:r>
            <w:proofErr w:type="spellStart"/>
            <w:r>
              <w:rPr>
                <w:rFonts w:ascii="YummyCupcakes" w:hAnsi="YummyCupcakes" w:cs="Times New Roman"/>
              </w:rPr>
              <w:t>Gerlach</w:t>
            </w:r>
            <w:proofErr w:type="spellEnd"/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Brayden</w:t>
            </w:r>
            <w:proofErr w:type="spellEnd"/>
            <w:r>
              <w:rPr>
                <w:rFonts w:ascii="YummyCupcakes" w:hAnsi="YummyCupcakes" w:cs="Times New Roman"/>
              </w:rPr>
              <w:t xml:space="preserve"> Haversack</w:t>
            </w:r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Arleyah</w:t>
            </w:r>
            <w:proofErr w:type="spellEnd"/>
            <w:r>
              <w:rPr>
                <w:rFonts w:ascii="YummyCupcakes" w:hAnsi="YummyCupcakes" w:cs="Times New Roman"/>
              </w:rPr>
              <w:t xml:space="preserve"> Kurtz</w:t>
            </w:r>
          </w:p>
        </w:tc>
        <w:tc>
          <w:tcPr>
            <w:tcW w:w="135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Teagan</w:t>
            </w:r>
            <w:proofErr w:type="spellEnd"/>
            <w:r>
              <w:rPr>
                <w:rFonts w:ascii="YummyCupcakes" w:hAnsi="YummyCupcakes" w:cs="Times New Roman"/>
              </w:rPr>
              <w:t xml:space="preserve"> McGuire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Kaitlyn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Narkis</w:t>
            </w:r>
            <w:proofErr w:type="spellEnd"/>
          </w:p>
        </w:tc>
        <w:tc>
          <w:tcPr>
            <w:tcW w:w="1260" w:type="dxa"/>
          </w:tcPr>
          <w:p w:rsidR="00525136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Kaylee</w:t>
            </w:r>
            <w:proofErr w:type="spellEnd"/>
          </w:p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Roberts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Brayden</w:t>
            </w:r>
            <w:proofErr w:type="spellEnd"/>
            <w:r>
              <w:rPr>
                <w:rFonts w:ascii="YummyCupcakes" w:hAnsi="YummyCupcakes" w:cs="Times New Roman"/>
              </w:rPr>
              <w:t xml:space="preserve"> Schmidt</w:t>
            </w:r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Laura </w:t>
            </w:r>
            <w:proofErr w:type="spellStart"/>
            <w:r>
              <w:rPr>
                <w:rFonts w:ascii="YummyCupcakes" w:hAnsi="YummyCupcakes" w:cs="Times New Roman"/>
              </w:rPr>
              <w:t>Thielke</w:t>
            </w:r>
            <w:proofErr w:type="spellEnd"/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Madison Ulm</w:t>
            </w:r>
          </w:p>
        </w:tc>
      </w:tr>
      <w:tr w:rsidR="00525136" w:rsidRPr="00835190" w:rsidTr="00D37E68">
        <w:trPr>
          <w:trHeight w:val="337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EJ </w:t>
            </w:r>
            <w:proofErr w:type="spellStart"/>
            <w:r>
              <w:rPr>
                <w:rFonts w:ascii="YummyCupcakes" w:hAnsi="YummyCupcakes" w:cs="Times New Roman"/>
              </w:rPr>
              <w:t>Errickson</w:t>
            </w:r>
            <w:proofErr w:type="spellEnd"/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Viviana</w:t>
            </w:r>
            <w:proofErr w:type="spellEnd"/>
            <w:r>
              <w:rPr>
                <w:rFonts w:ascii="YummyCupcakes" w:hAnsi="YummyCupcakes" w:cs="Times New Roman"/>
              </w:rPr>
              <w:t xml:space="preserve"> Velez</w:t>
            </w:r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Will </w:t>
            </w:r>
            <w:proofErr w:type="spellStart"/>
            <w:r>
              <w:rPr>
                <w:rFonts w:ascii="YummyCupcakes" w:hAnsi="YummyCupcakes" w:cs="Times New Roman"/>
              </w:rPr>
              <w:t>Wrolstad</w:t>
            </w:r>
            <w:proofErr w:type="spellEnd"/>
          </w:p>
        </w:tc>
        <w:tc>
          <w:tcPr>
            <w:tcW w:w="1350" w:type="dxa"/>
          </w:tcPr>
          <w:p w:rsidR="00525136" w:rsidRPr="00835190" w:rsidRDefault="00B90FE8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Kylee Bely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</w:p>
        </w:tc>
        <w:tc>
          <w:tcPr>
            <w:tcW w:w="126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Madelynn</w:t>
            </w:r>
            <w:proofErr w:type="spellEnd"/>
            <w:r>
              <w:rPr>
                <w:rFonts w:ascii="YummyCupcakes" w:hAnsi="YummyCupcakes" w:cs="Times New Roman"/>
              </w:rPr>
              <w:t xml:space="preserve"> Brewer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Nick </w:t>
            </w:r>
            <w:proofErr w:type="spellStart"/>
            <w:r>
              <w:rPr>
                <w:rFonts w:ascii="YummyCupcakes" w:hAnsi="YummyCupcakes" w:cs="Times New Roman"/>
              </w:rPr>
              <w:t>Coote</w:t>
            </w:r>
            <w:proofErr w:type="spellEnd"/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Collin Doyle</w:t>
            </w:r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Noah </w:t>
            </w:r>
            <w:proofErr w:type="spellStart"/>
            <w:r>
              <w:rPr>
                <w:rFonts w:ascii="YummyCupcakes" w:hAnsi="YummyCupcakes" w:cs="Times New Roman"/>
              </w:rPr>
              <w:t>Malo</w:t>
            </w:r>
            <w:proofErr w:type="spellEnd"/>
          </w:p>
        </w:tc>
      </w:tr>
      <w:tr w:rsidR="00525136" w:rsidRPr="00835190" w:rsidTr="00D37E68">
        <w:trPr>
          <w:trHeight w:val="649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Joey </w:t>
            </w:r>
            <w:proofErr w:type="spellStart"/>
            <w:r>
              <w:rPr>
                <w:rFonts w:ascii="YummyCupcakes" w:hAnsi="YummyCupcakes" w:cs="Times New Roman"/>
              </w:rPr>
              <w:t>Oestreich</w:t>
            </w:r>
            <w:proofErr w:type="spellEnd"/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Carlos Rodriguez</w:t>
            </w:r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Maria </w:t>
            </w:r>
            <w:proofErr w:type="spellStart"/>
            <w:r>
              <w:rPr>
                <w:rFonts w:ascii="YummyCupcakes" w:hAnsi="YummyCupcakes" w:cs="Times New Roman"/>
              </w:rPr>
              <w:t>Saldivar</w:t>
            </w:r>
            <w:proofErr w:type="spellEnd"/>
          </w:p>
        </w:tc>
        <w:tc>
          <w:tcPr>
            <w:tcW w:w="135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Hezekiah Schneider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TJ </w:t>
            </w:r>
            <w:proofErr w:type="spellStart"/>
            <w:r>
              <w:rPr>
                <w:rFonts w:ascii="YummyCupcakes" w:hAnsi="YummyCupcakes" w:cs="Times New Roman"/>
              </w:rPr>
              <w:t>Whitton</w:t>
            </w:r>
            <w:proofErr w:type="spellEnd"/>
          </w:p>
        </w:tc>
        <w:tc>
          <w:tcPr>
            <w:tcW w:w="126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Justice </w:t>
            </w:r>
            <w:proofErr w:type="spellStart"/>
            <w:r>
              <w:rPr>
                <w:rFonts w:ascii="YummyCupcakes" w:hAnsi="YummyCupcakes" w:cs="Times New Roman"/>
              </w:rPr>
              <w:t>Avitt</w:t>
            </w:r>
            <w:proofErr w:type="spellEnd"/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Dexter Haversack</w:t>
            </w:r>
          </w:p>
        </w:tc>
        <w:tc>
          <w:tcPr>
            <w:tcW w:w="142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Caleb Knudsen</w:t>
            </w:r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Christian Maas</w:t>
            </w:r>
          </w:p>
        </w:tc>
      </w:tr>
      <w:tr w:rsidR="00525136" w:rsidRPr="00835190" w:rsidTr="00D37E68">
        <w:trPr>
          <w:trHeight w:val="337"/>
        </w:trPr>
        <w:tc>
          <w:tcPr>
            <w:tcW w:w="1256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Evan </w:t>
            </w:r>
            <w:proofErr w:type="spellStart"/>
            <w:r>
              <w:rPr>
                <w:rFonts w:ascii="YummyCupcakes" w:hAnsi="YummyCupcakes" w:cs="Times New Roman"/>
              </w:rPr>
              <w:t>Tegtmeier</w:t>
            </w:r>
            <w:proofErr w:type="spellEnd"/>
          </w:p>
        </w:tc>
        <w:tc>
          <w:tcPr>
            <w:tcW w:w="127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Ezequiel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Tinoco</w:t>
            </w:r>
            <w:proofErr w:type="spellEnd"/>
          </w:p>
        </w:tc>
        <w:tc>
          <w:tcPr>
            <w:tcW w:w="1323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Brayden</w:t>
            </w:r>
            <w:proofErr w:type="spellEnd"/>
            <w:r>
              <w:rPr>
                <w:rFonts w:ascii="YummyCupcakes" w:hAnsi="YummyCupcakes" w:cs="Times New Roman"/>
              </w:rPr>
              <w:t xml:space="preserve"> Wetzel</w:t>
            </w:r>
          </w:p>
        </w:tc>
        <w:tc>
          <w:tcPr>
            <w:tcW w:w="1350" w:type="dxa"/>
          </w:tcPr>
          <w:p w:rsidR="00525136" w:rsidRPr="00835190" w:rsidRDefault="00C9549E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David Flores</w:t>
            </w:r>
          </w:p>
        </w:tc>
        <w:tc>
          <w:tcPr>
            <w:tcW w:w="120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Anastasia Dean</w:t>
            </w:r>
          </w:p>
        </w:tc>
        <w:tc>
          <w:tcPr>
            <w:tcW w:w="1260" w:type="dxa"/>
          </w:tcPr>
          <w:p w:rsidR="00525136" w:rsidRPr="00835190" w:rsidRDefault="00C9549E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Carter </w:t>
            </w:r>
            <w:proofErr w:type="spellStart"/>
            <w:r>
              <w:rPr>
                <w:rFonts w:ascii="YummyCupcakes" w:hAnsi="YummyCupcakes" w:cs="Times New Roman"/>
              </w:rPr>
              <w:t>Bohrman</w:t>
            </w:r>
            <w:proofErr w:type="spellEnd"/>
            <w:r>
              <w:rPr>
                <w:rFonts w:ascii="YummyCupcakes" w:hAnsi="YummyCupcakes" w:cs="Times New Roman"/>
              </w:rPr>
              <w:t xml:space="preserve">  </w:t>
            </w:r>
          </w:p>
        </w:tc>
        <w:tc>
          <w:tcPr>
            <w:tcW w:w="1100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Kera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Frentzel</w:t>
            </w:r>
            <w:proofErr w:type="spellEnd"/>
          </w:p>
        </w:tc>
        <w:tc>
          <w:tcPr>
            <w:tcW w:w="1420" w:type="dxa"/>
          </w:tcPr>
          <w:p w:rsidR="00525136" w:rsidRPr="00835190" w:rsidRDefault="00F71240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Silas Furnish</w:t>
            </w:r>
          </w:p>
        </w:tc>
        <w:tc>
          <w:tcPr>
            <w:tcW w:w="1279" w:type="dxa"/>
          </w:tcPr>
          <w:p w:rsidR="00525136" w:rsidRPr="00835190" w:rsidRDefault="00525136" w:rsidP="00525136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Cassie Gerlach</w:t>
            </w:r>
          </w:p>
        </w:tc>
      </w:tr>
      <w:tr w:rsidR="00F71240" w:rsidRPr="00835190" w:rsidTr="00D37E68">
        <w:trPr>
          <w:trHeight w:val="668"/>
        </w:trPr>
        <w:tc>
          <w:tcPr>
            <w:tcW w:w="1256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Ryan </w:t>
            </w:r>
            <w:proofErr w:type="spellStart"/>
            <w:r>
              <w:rPr>
                <w:rFonts w:ascii="YummyCupcakes" w:hAnsi="YummyCupcakes" w:cs="Times New Roman"/>
              </w:rPr>
              <w:t>Heimsch</w:t>
            </w:r>
            <w:proofErr w:type="spellEnd"/>
          </w:p>
        </w:tc>
        <w:tc>
          <w:tcPr>
            <w:tcW w:w="127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Brycin</w:t>
            </w:r>
            <w:proofErr w:type="spellEnd"/>
            <w:r>
              <w:rPr>
                <w:rFonts w:ascii="YummyCupcakes" w:hAnsi="YummyCupcakes" w:cs="Times New Roman"/>
              </w:rPr>
              <w:t xml:space="preserve"> Kurtz</w:t>
            </w:r>
          </w:p>
        </w:tc>
        <w:tc>
          <w:tcPr>
            <w:tcW w:w="1323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Cesar Mayo</w:t>
            </w:r>
          </w:p>
        </w:tc>
        <w:tc>
          <w:tcPr>
            <w:tcW w:w="135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Alexis Wildes</w:t>
            </w:r>
          </w:p>
        </w:tc>
        <w:tc>
          <w:tcPr>
            <w:tcW w:w="1209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Isabella Wright</w:t>
            </w:r>
          </w:p>
        </w:tc>
        <w:tc>
          <w:tcPr>
            <w:tcW w:w="126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Kasen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Bertel</w:t>
            </w:r>
            <w:proofErr w:type="spellEnd"/>
          </w:p>
        </w:tc>
        <w:tc>
          <w:tcPr>
            <w:tcW w:w="110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Bret </w:t>
            </w:r>
            <w:proofErr w:type="spellStart"/>
            <w:r>
              <w:rPr>
                <w:rFonts w:ascii="YummyCupcakes" w:hAnsi="YummyCupcakes" w:cs="Times New Roman"/>
              </w:rPr>
              <w:t>Bilgrien</w:t>
            </w:r>
            <w:proofErr w:type="spellEnd"/>
          </w:p>
        </w:tc>
        <w:tc>
          <w:tcPr>
            <w:tcW w:w="142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Evie</w:t>
            </w:r>
            <w:proofErr w:type="spellEnd"/>
            <w:r>
              <w:rPr>
                <w:rFonts w:ascii="YummyCupcakes" w:hAnsi="YummyCupcakes" w:cs="Times New Roman"/>
              </w:rPr>
              <w:t xml:space="preserve"> Cotter</w:t>
            </w:r>
          </w:p>
        </w:tc>
        <w:tc>
          <w:tcPr>
            <w:tcW w:w="1279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Amira</w:t>
            </w:r>
            <w:proofErr w:type="spellEnd"/>
            <w:r>
              <w:rPr>
                <w:rFonts w:ascii="YummyCupcakes" w:hAnsi="YummyCupcakes" w:cs="Times New Roman"/>
              </w:rPr>
              <w:t xml:space="preserve"> Furnish</w:t>
            </w:r>
          </w:p>
        </w:tc>
      </w:tr>
      <w:tr w:rsidR="00F71240" w:rsidRPr="00835190" w:rsidTr="00D37E68">
        <w:trPr>
          <w:trHeight w:val="668"/>
        </w:trPr>
        <w:tc>
          <w:tcPr>
            <w:tcW w:w="1256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Abigail Knudsen</w:t>
            </w:r>
          </w:p>
        </w:tc>
        <w:tc>
          <w:tcPr>
            <w:tcW w:w="127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Rowan McGuire</w:t>
            </w:r>
          </w:p>
        </w:tc>
        <w:tc>
          <w:tcPr>
            <w:tcW w:w="1323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Haiven</w:t>
            </w:r>
            <w:proofErr w:type="spellEnd"/>
            <w:r>
              <w:rPr>
                <w:rFonts w:ascii="YummyCupcakes" w:hAnsi="YummyCupcakes" w:cs="Times New Roman"/>
              </w:rPr>
              <w:t xml:space="preserve"> Murphy</w:t>
            </w:r>
          </w:p>
        </w:tc>
        <w:tc>
          <w:tcPr>
            <w:tcW w:w="135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Aria </w:t>
            </w:r>
            <w:proofErr w:type="spellStart"/>
            <w:r>
              <w:rPr>
                <w:rFonts w:ascii="YummyCupcakes" w:hAnsi="YummyCupcakes" w:cs="Times New Roman"/>
              </w:rPr>
              <w:t>Savath</w:t>
            </w:r>
            <w:proofErr w:type="spellEnd"/>
          </w:p>
        </w:tc>
        <w:tc>
          <w:tcPr>
            <w:tcW w:w="1209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Sophia </w:t>
            </w:r>
            <w:proofErr w:type="spellStart"/>
            <w:r>
              <w:rPr>
                <w:rFonts w:ascii="YummyCupcakes" w:hAnsi="YummyCupcakes" w:cs="Times New Roman"/>
              </w:rPr>
              <w:t>Sommers</w:t>
            </w:r>
            <w:proofErr w:type="spellEnd"/>
          </w:p>
        </w:tc>
        <w:tc>
          <w:tcPr>
            <w:tcW w:w="126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Avery </w:t>
            </w:r>
            <w:proofErr w:type="spellStart"/>
            <w:r>
              <w:rPr>
                <w:rFonts w:ascii="YummyCupcakes" w:hAnsi="YummyCupcakes" w:cs="Times New Roman"/>
              </w:rPr>
              <w:t>Whitton</w:t>
            </w:r>
            <w:proofErr w:type="spellEnd"/>
          </w:p>
        </w:tc>
        <w:tc>
          <w:tcPr>
            <w:tcW w:w="110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Evelynn</w:t>
            </w:r>
            <w:proofErr w:type="spellEnd"/>
            <w:r>
              <w:rPr>
                <w:rFonts w:ascii="YummyCupcakes" w:hAnsi="YummyCupcakes" w:cs="Times New Roman"/>
              </w:rPr>
              <w:t xml:space="preserve"> Bradley</w:t>
            </w:r>
          </w:p>
        </w:tc>
        <w:tc>
          <w:tcPr>
            <w:tcW w:w="142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Grace </w:t>
            </w:r>
            <w:r w:rsidRPr="00F71240">
              <w:rPr>
                <w:rFonts w:ascii="YummyCupcakes" w:hAnsi="YummyCupcakes" w:cs="Times New Roman"/>
                <w:sz w:val="22"/>
                <w:szCs w:val="22"/>
              </w:rPr>
              <w:t>Buckingham</w:t>
            </w:r>
          </w:p>
        </w:tc>
        <w:tc>
          <w:tcPr>
            <w:tcW w:w="1279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Anthony Dorsey, </w:t>
            </w:r>
            <w:proofErr w:type="spellStart"/>
            <w:r>
              <w:rPr>
                <w:rFonts w:ascii="YummyCupcakes" w:hAnsi="YummyCupcakes" w:cs="Times New Roman"/>
              </w:rPr>
              <w:t>Jr</w:t>
            </w:r>
            <w:proofErr w:type="spellEnd"/>
          </w:p>
        </w:tc>
      </w:tr>
      <w:tr w:rsidR="00F71240" w:rsidRPr="00835190" w:rsidTr="00D37E68">
        <w:trPr>
          <w:trHeight w:val="668"/>
        </w:trPr>
        <w:tc>
          <w:tcPr>
            <w:tcW w:w="1256" w:type="dxa"/>
          </w:tcPr>
          <w:p w:rsidR="00F7124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Bernadette Haversack</w:t>
            </w:r>
          </w:p>
        </w:tc>
        <w:tc>
          <w:tcPr>
            <w:tcW w:w="1270" w:type="dxa"/>
          </w:tcPr>
          <w:p w:rsidR="00F7124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Logan </w:t>
            </w:r>
            <w:proofErr w:type="spellStart"/>
            <w:r>
              <w:rPr>
                <w:rFonts w:ascii="YummyCupcakes" w:hAnsi="YummyCupcakes" w:cs="Times New Roman"/>
              </w:rPr>
              <w:t>Lins</w:t>
            </w:r>
            <w:proofErr w:type="spellEnd"/>
          </w:p>
        </w:tc>
        <w:tc>
          <w:tcPr>
            <w:tcW w:w="1323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Miles </w:t>
            </w:r>
            <w:proofErr w:type="spellStart"/>
            <w:r>
              <w:rPr>
                <w:rFonts w:ascii="YummyCupcakes" w:hAnsi="YummyCupcakes" w:cs="Times New Roman"/>
              </w:rPr>
              <w:t>Oestreicher</w:t>
            </w:r>
            <w:proofErr w:type="spellEnd"/>
          </w:p>
        </w:tc>
        <w:tc>
          <w:tcPr>
            <w:tcW w:w="1350" w:type="dxa"/>
          </w:tcPr>
          <w:p w:rsidR="00F7124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Emery Murphy</w:t>
            </w:r>
          </w:p>
        </w:tc>
        <w:tc>
          <w:tcPr>
            <w:tcW w:w="1209" w:type="dxa"/>
          </w:tcPr>
          <w:p w:rsidR="00F71240" w:rsidRDefault="00D37E68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Addison </w:t>
            </w:r>
            <w:proofErr w:type="spellStart"/>
            <w:r>
              <w:rPr>
                <w:rFonts w:ascii="YummyCupcakes" w:hAnsi="YummyCupcakes" w:cs="Times New Roman"/>
              </w:rPr>
              <w:t>Weinkauf</w:t>
            </w:r>
            <w:proofErr w:type="spellEnd"/>
          </w:p>
        </w:tc>
        <w:tc>
          <w:tcPr>
            <w:tcW w:w="1260" w:type="dxa"/>
          </w:tcPr>
          <w:p w:rsidR="00F71240" w:rsidRPr="00835190" w:rsidRDefault="00D37E68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>Zane Morris</w:t>
            </w:r>
          </w:p>
        </w:tc>
        <w:tc>
          <w:tcPr>
            <w:tcW w:w="110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r>
              <w:rPr>
                <w:rFonts w:ascii="YummyCupcakes" w:hAnsi="YummyCupcakes" w:cs="Times New Roman"/>
              </w:rPr>
              <w:t xml:space="preserve">Isaac </w:t>
            </w:r>
            <w:proofErr w:type="spellStart"/>
            <w:r>
              <w:rPr>
                <w:rFonts w:ascii="YummyCupcakes" w:hAnsi="YummyCupcakes" w:cs="Times New Roman"/>
              </w:rPr>
              <w:t>Usinger</w:t>
            </w:r>
            <w:proofErr w:type="spellEnd"/>
          </w:p>
        </w:tc>
        <w:tc>
          <w:tcPr>
            <w:tcW w:w="1420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  <w:proofErr w:type="spellStart"/>
            <w:r>
              <w:rPr>
                <w:rFonts w:ascii="YummyCupcakes" w:hAnsi="YummyCupcakes" w:cs="Times New Roman"/>
              </w:rPr>
              <w:t>Camryn</w:t>
            </w:r>
            <w:proofErr w:type="spellEnd"/>
            <w:r>
              <w:rPr>
                <w:rFonts w:ascii="YummyCupcakes" w:hAnsi="YummyCupcakes" w:cs="Times New Roman"/>
              </w:rPr>
              <w:t xml:space="preserve"> </w:t>
            </w:r>
            <w:proofErr w:type="spellStart"/>
            <w:r>
              <w:rPr>
                <w:rFonts w:ascii="YummyCupcakes" w:hAnsi="YummyCupcakes" w:cs="Times New Roman"/>
              </w:rPr>
              <w:t>Wyrwa</w:t>
            </w:r>
            <w:proofErr w:type="spellEnd"/>
          </w:p>
        </w:tc>
        <w:tc>
          <w:tcPr>
            <w:tcW w:w="1279" w:type="dxa"/>
          </w:tcPr>
          <w:p w:rsidR="00F71240" w:rsidRPr="00835190" w:rsidRDefault="00F71240" w:rsidP="00F71240">
            <w:pPr>
              <w:pStyle w:val="ListParagraph"/>
              <w:ind w:left="0"/>
              <w:rPr>
                <w:rFonts w:ascii="YummyCupcakes" w:hAnsi="YummyCupcakes" w:cs="Times New Roman"/>
              </w:rPr>
            </w:pPr>
          </w:p>
        </w:tc>
      </w:tr>
    </w:tbl>
    <w:p w:rsidR="00D1253C" w:rsidRPr="002C0DA3" w:rsidRDefault="00D1253C" w:rsidP="002C0DA3">
      <w:pPr>
        <w:rPr>
          <w:rFonts w:ascii="American Typewriter" w:hAnsi="American Typewriter" w:cs="Times New Roman"/>
          <w:sz w:val="28"/>
          <w:szCs w:val="28"/>
        </w:rPr>
      </w:pPr>
    </w:p>
    <w:sectPr w:rsidR="00D1253C" w:rsidRPr="002C0DA3" w:rsidSect="00D12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hatRav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mmyCupcakes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44"/>
    <w:multiLevelType w:val="hybridMultilevel"/>
    <w:tmpl w:val="40A6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E7CF8"/>
    <w:multiLevelType w:val="hybridMultilevel"/>
    <w:tmpl w:val="1CA4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77A8B"/>
    <w:rsid w:val="00007936"/>
    <w:rsid w:val="00025F97"/>
    <w:rsid w:val="00034986"/>
    <w:rsid w:val="00060C55"/>
    <w:rsid w:val="00077A8B"/>
    <w:rsid w:val="00111BC9"/>
    <w:rsid w:val="001275AD"/>
    <w:rsid w:val="0017637E"/>
    <w:rsid w:val="001B30CB"/>
    <w:rsid w:val="001D0FB6"/>
    <w:rsid w:val="001D2AAC"/>
    <w:rsid w:val="002C0DA3"/>
    <w:rsid w:val="002D50DF"/>
    <w:rsid w:val="00352368"/>
    <w:rsid w:val="003562F9"/>
    <w:rsid w:val="00370132"/>
    <w:rsid w:val="004A16B1"/>
    <w:rsid w:val="00525136"/>
    <w:rsid w:val="00540D31"/>
    <w:rsid w:val="00551769"/>
    <w:rsid w:val="00554634"/>
    <w:rsid w:val="006040E7"/>
    <w:rsid w:val="00627EF8"/>
    <w:rsid w:val="00633AE0"/>
    <w:rsid w:val="00701160"/>
    <w:rsid w:val="00716513"/>
    <w:rsid w:val="00795D81"/>
    <w:rsid w:val="00821203"/>
    <w:rsid w:val="00825C8C"/>
    <w:rsid w:val="00831AFF"/>
    <w:rsid w:val="00835190"/>
    <w:rsid w:val="008601A0"/>
    <w:rsid w:val="008A0ED4"/>
    <w:rsid w:val="008B3B0F"/>
    <w:rsid w:val="00991044"/>
    <w:rsid w:val="009F0114"/>
    <w:rsid w:val="00B900D9"/>
    <w:rsid w:val="00B90FE8"/>
    <w:rsid w:val="00C9549E"/>
    <w:rsid w:val="00D1253C"/>
    <w:rsid w:val="00D37E68"/>
    <w:rsid w:val="00E90BE8"/>
    <w:rsid w:val="00EB78A0"/>
    <w:rsid w:val="00ED4C2F"/>
    <w:rsid w:val="00F20DC9"/>
    <w:rsid w:val="00F41595"/>
    <w:rsid w:val="00F71000"/>
    <w:rsid w:val="00F7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2E45B-826F-43F2-8C82-0DE8B2A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koellen</dc:creator>
  <cp:lastModifiedBy>Heather McGuire</cp:lastModifiedBy>
  <cp:revision>6</cp:revision>
  <cp:lastPrinted>2015-05-14T15:27:00Z</cp:lastPrinted>
  <dcterms:created xsi:type="dcterms:W3CDTF">2018-04-19T18:09:00Z</dcterms:created>
  <dcterms:modified xsi:type="dcterms:W3CDTF">2018-05-10T18:54:00Z</dcterms:modified>
</cp:coreProperties>
</file>